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6348"/>
      </w:tblGrid>
      <w:tr w:rsidR="00605279" w14:paraId="3F191FA9" w14:textId="77777777" w:rsidTr="00605279">
        <w:tc>
          <w:tcPr>
            <w:tcW w:w="2943" w:type="dxa"/>
          </w:tcPr>
          <w:p w14:paraId="3DC171A9" w14:textId="27B49554" w:rsidR="00605279" w:rsidRDefault="00605279" w:rsidP="00803FAA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Nama Lengkap</w:t>
            </w:r>
          </w:p>
        </w:tc>
        <w:tc>
          <w:tcPr>
            <w:tcW w:w="6633" w:type="dxa"/>
          </w:tcPr>
          <w:p w14:paraId="41323B48" w14:textId="7C41E476" w:rsidR="00605279" w:rsidRDefault="00605279" w:rsidP="00803F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05279" w14:paraId="720FC4D8" w14:textId="77777777" w:rsidTr="00605279">
        <w:tc>
          <w:tcPr>
            <w:tcW w:w="2943" w:type="dxa"/>
          </w:tcPr>
          <w:p w14:paraId="41E05C74" w14:textId="55D192A1" w:rsidR="00605279" w:rsidRDefault="00605279" w:rsidP="00803F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ia/Pendidikan Terakhir</w:t>
            </w:r>
          </w:p>
        </w:tc>
        <w:tc>
          <w:tcPr>
            <w:tcW w:w="6633" w:type="dxa"/>
          </w:tcPr>
          <w:p w14:paraId="5747A19C" w14:textId="06E67DD4" w:rsidR="00605279" w:rsidRDefault="00605279" w:rsidP="00803F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05279" w14:paraId="07E2ED41" w14:textId="77777777" w:rsidTr="00605279">
        <w:tc>
          <w:tcPr>
            <w:tcW w:w="2943" w:type="dxa"/>
          </w:tcPr>
          <w:p w14:paraId="61FF973D" w14:textId="63F2FF88" w:rsidR="00605279" w:rsidRDefault="00605279" w:rsidP="00803F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si yang dilamar</w:t>
            </w:r>
          </w:p>
        </w:tc>
        <w:tc>
          <w:tcPr>
            <w:tcW w:w="6633" w:type="dxa"/>
          </w:tcPr>
          <w:p w14:paraId="2559FA45" w14:textId="5375E456" w:rsidR="00605279" w:rsidRDefault="00605279" w:rsidP="00803F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4D9A0C1" w14:textId="66C7B8A7" w:rsidR="00803FAA" w:rsidRPr="00803FAA" w:rsidRDefault="00803FAA" w:rsidP="00803FAA">
      <w:pPr>
        <w:spacing w:line="240" w:lineRule="auto"/>
        <w:jc w:val="both"/>
        <w:rPr>
          <w:b/>
          <w:sz w:val="24"/>
          <w:szCs w:val="24"/>
        </w:rPr>
      </w:pPr>
    </w:p>
    <w:p w14:paraId="1F9391FE" w14:textId="7B546DE6" w:rsidR="009F576E" w:rsidRDefault="009F576E" w:rsidP="009F576E">
      <w:pPr>
        <w:spacing w:line="276" w:lineRule="auto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ESSAY KOMPETENSI</w:t>
      </w:r>
    </w:p>
    <w:p w14:paraId="562C9C5E" w14:textId="77777777" w:rsidR="00DC0267" w:rsidRDefault="00C31EED" w:rsidP="00D26BED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DC0267">
        <w:rPr>
          <w:b/>
          <w:sz w:val="24"/>
          <w:szCs w:val="24"/>
        </w:rPr>
        <w:t xml:space="preserve">Jawablah beberapa pertanyaan dibawah ini sesuai dengan pemahaman dan kompetensi </w:t>
      </w:r>
    </w:p>
    <w:p w14:paraId="7731F80A" w14:textId="0877B911" w:rsidR="007E5231" w:rsidRPr="00DC0267" w:rsidRDefault="00C31EED" w:rsidP="00D26BED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DC0267">
        <w:rPr>
          <w:b/>
          <w:sz w:val="24"/>
          <w:szCs w:val="24"/>
        </w:rPr>
        <w:t>yang anda miliki saat ini secara singkat dan jelas.</w:t>
      </w:r>
    </w:p>
    <w:p w14:paraId="4F280203" w14:textId="77777777" w:rsidR="00C31EED" w:rsidRDefault="00C31EED" w:rsidP="00C31EED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4CE20ECC" w14:textId="29F48BC5" w:rsidR="00C31EED" w:rsidRDefault="00D45EB8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askan secara singkat </w:t>
      </w:r>
      <w:r w:rsidR="00DC0267">
        <w:rPr>
          <w:sz w:val="24"/>
          <w:szCs w:val="24"/>
        </w:rPr>
        <w:t xml:space="preserve">terkait pemahaman anda </w:t>
      </w:r>
      <w:r w:rsidR="00C31EED">
        <w:rPr>
          <w:sz w:val="24"/>
          <w:szCs w:val="24"/>
        </w:rPr>
        <w:t>mengenai gambaran dari Deskripsi Pekerjaan pada posisi</w:t>
      </w:r>
      <w:r w:rsidR="00257E02">
        <w:rPr>
          <w:i/>
          <w:sz w:val="24"/>
          <w:szCs w:val="24"/>
        </w:rPr>
        <w:t xml:space="preserve"> </w:t>
      </w:r>
      <w:r w:rsidR="00257E02">
        <w:rPr>
          <w:sz w:val="24"/>
          <w:szCs w:val="24"/>
        </w:rPr>
        <w:t>yang anda lamar</w:t>
      </w:r>
      <w:r w:rsidR="00C31EED">
        <w:rPr>
          <w:sz w:val="24"/>
          <w:szCs w:val="24"/>
        </w:rPr>
        <w:t>?</w:t>
      </w:r>
    </w:p>
    <w:p w14:paraId="3DF96C02" w14:textId="416785A5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6968AFC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4B1506F" w14:textId="01991E2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2B0EC12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A266966" w14:textId="77777777" w:rsidR="00803FAA" w:rsidRP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14:paraId="66EB9813" w14:textId="0CB420CD" w:rsidR="00C31EED" w:rsidRDefault="00C31EED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askan permasalahan internal maupun lapangan yang sering muncul pada posisi jabatan </w:t>
      </w:r>
      <w:r w:rsidR="00257E02" w:rsidRPr="00257E02">
        <w:rPr>
          <w:sz w:val="24"/>
          <w:szCs w:val="24"/>
        </w:rPr>
        <w:t>yang anda lamar</w:t>
      </w:r>
      <w:r w:rsidR="00257E0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ekaligus bagaimana solusinya?</w:t>
      </w:r>
    </w:p>
    <w:p w14:paraId="651028BC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7F7B2ED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49806E4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85D3ECA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F893816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14:paraId="46875868" w14:textId="1E027AA7" w:rsidR="00C31EED" w:rsidRDefault="00C31EED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pa yang anda sukai pada tugas dari peke</w:t>
      </w:r>
      <w:r w:rsidR="00DC0267">
        <w:rPr>
          <w:sz w:val="24"/>
          <w:szCs w:val="24"/>
        </w:rPr>
        <w:t xml:space="preserve">rjaan yang anda lamar saat ini?. </w:t>
      </w:r>
      <w:r>
        <w:rPr>
          <w:sz w:val="24"/>
          <w:szCs w:val="24"/>
        </w:rPr>
        <w:t>Kemudian jelaskan mengapa?</w:t>
      </w:r>
    </w:p>
    <w:p w14:paraId="68990F93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2F75FEE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7280C04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C3E9377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74D15AB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14:paraId="1EFD19AF" w14:textId="7C2B704F" w:rsidR="00C31EED" w:rsidRDefault="00C31EED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butkan kompetensi teknis dan karakter apa yang anda miliki sesuai dengan peran dan wewenang pada posisi jabatan yang anda lamar saat ini?</w:t>
      </w:r>
    </w:p>
    <w:p w14:paraId="373B5AC9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</w:t>
      </w:r>
    </w:p>
    <w:p w14:paraId="7B16A144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E359C26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7AC0C08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661FE7F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14:paraId="65294AE7" w14:textId="73794809" w:rsidR="00C31EED" w:rsidRDefault="00803FAA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awablah dengan singkat mengenai pertanyaan ini:</w:t>
      </w:r>
    </w:p>
    <w:p w14:paraId="7CCD320C" w14:textId="5DFAED76" w:rsidR="00803FAA" w:rsidRDefault="00803FAA" w:rsidP="00803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a yang anda maknai tentang integritas?</w:t>
      </w:r>
    </w:p>
    <w:p w14:paraId="4CF4C32C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4F05675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331C0C9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42DC0" w14:textId="77777777" w:rsidR="00803FAA" w:rsidRDefault="00803FAA" w:rsidP="00803FAA">
      <w:pPr>
        <w:pStyle w:val="ListParagraph"/>
        <w:spacing w:after="0" w:line="240" w:lineRule="auto"/>
        <w:ind w:left="1146"/>
        <w:jc w:val="both"/>
        <w:rPr>
          <w:sz w:val="24"/>
          <w:szCs w:val="24"/>
        </w:rPr>
      </w:pPr>
    </w:p>
    <w:p w14:paraId="5ECF9E5B" w14:textId="78749985" w:rsidR="00803FAA" w:rsidRDefault="00803FAA" w:rsidP="00803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gaimana cara anda menciptakan situasi kerja yang mampu menampilkan integritas dan profesionalitas kerja?</w:t>
      </w:r>
    </w:p>
    <w:p w14:paraId="715C45E0" w14:textId="77777777" w:rsidR="0005686A" w:rsidRDefault="0005686A" w:rsidP="0005686A">
      <w:pPr>
        <w:pStyle w:val="ListParagraph"/>
        <w:spacing w:after="0" w:line="240" w:lineRule="auto"/>
        <w:ind w:left="1146"/>
        <w:jc w:val="both"/>
        <w:rPr>
          <w:sz w:val="24"/>
          <w:szCs w:val="24"/>
        </w:rPr>
      </w:pPr>
    </w:p>
    <w:p w14:paraId="1F673B3D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6584A62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42A666C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4969634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6BDC9A4" w14:textId="77777777" w:rsidR="00803FAA" w:rsidRPr="0005686A" w:rsidRDefault="00803FAA" w:rsidP="0005686A">
      <w:pPr>
        <w:spacing w:after="0" w:line="240" w:lineRule="auto"/>
        <w:jc w:val="both"/>
        <w:rPr>
          <w:sz w:val="24"/>
          <w:szCs w:val="24"/>
        </w:rPr>
      </w:pPr>
    </w:p>
    <w:p w14:paraId="60F2CE52" w14:textId="0CED9EA0" w:rsidR="00803FAA" w:rsidRDefault="00803FAA" w:rsidP="00803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gaimana cara anda untuk mengingatkan/mengajak rekan kerja maupun bawahan dalam bertindak sesuai dengan nilai, norma dan etika perusahaan?</w:t>
      </w:r>
    </w:p>
    <w:p w14:paraId="4844EB1B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6FC4147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6610BCB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8262970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9A80863" w14:textId="77777777" w:rsidR="00803FAA" w:rsidRPr="00803FAA" w:rsidRDefault="00803FAA" w:rsidP="00803FAA">
      <w:pPr>
        <w:pStyle w:val="ListParagraph"/>
        <w:spacing w:after="0" w:line="240" w:lineRule="auto"/>
        <w:ind w:left="1146"/>
        <w:jc w:val="both"/>
        <w:rPr>
          <w:sz w:val="24"/>
          <w:szCs w:val="24"/>
        </w:rPr>
      </w:pPr>
    </w:p>
    <w:p w14:paraId="14C8B94C" w14:textId="40C4896B" w:rsidR="00803FAA" w:rsidRDefault="00803FAA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pakah anda pernah terlibat dalam sebuah tim kerja? Ceritakan situasi/kejadian, sekaligus peran apa yang anda lakukan dalam kegiatan tersebut?</w:t>
      </w:r>
    </w:p>
    <w:p w14:paraId="6BFF9BEB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80D7856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7CE5FB9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</w:t>
      </w:r>
    </w:p>
    <w:p w14:paraId="4B108F2B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340E6422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14:paraId="092A8F35" w14:textId="41D7B016" w:rsidR="00803FAA" w:rsidRDefault="00803FAA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mencapai target atas deskripsi pekerjaan yang dituntut pada posisi </w:t>
      </w:r>
      <w:r w:rsidR="00257E02">
        <w:rPr>
          <w:sz w:val="24"/>
          <w:szCs w:val="24"/>
        </w:rPr>
        <w:t xml:space="preserve">jabatan yang anda lamar saat ini, </w:t>
      </w:r>
      <w:r>
        <w:rPr>
          <w:sz w:val="24"/>
          <w:szCs w:val="24"/>
        </w:rPr>
        <w:t>sebutkan langkah apa saja yang akan anda lakukan untuk memenuhi tuntutan perusahaan atas kinerja anda?</w:t>
      </w:r>
    </w:p>
    <w:p w14:paraId="59D66C26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1FFD775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EF95B54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5514A86" w14:textId="77777777" w:rsid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985FD3C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</w:p>
    <w:p w14:paraId="533B05F0" w14:textId="2FDB4229" w:rsidR="00803FAA" w:rsidRDefault="00803FAA" w:rsidP="00C31EED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enurut pengalaman anda, apakah anda pernah memimpin sebuah tim kerja/kelompok. Apabila iya, silahkan berikan penjelasan singkat mengenai tugas yang anda miliki pada posisi tersebut sekaligus bagaimana cara anda untuk mengarahkan tim sekaligus mengevaluasi setiap progress kerja dan permasalahan yang timbul?</w:t>
      </w:r>
    </w:p>
    <w:p w14:paraId="5F31655A" w14:textId="173385B5" w:rsidR="00803FAA" w:rsidRPr="0005686A" w:rsidRDefault="0005686A" w:rsidP="0005686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50A249C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12B3243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1341A05" w14:textId="77777777" w:rsidR="00803FAA" w:rsidRDefault="00803FAA" w:rsidP="00803FAA">
      <w:pPr>
        <w:pStyle w:val="ListParagraph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28184DA1" w14:textId="77777777" w:rsidR="00C31EED" w:rsidRPr="00F054F6" w:rsidRDefault="00C31EED" w:rsidP="00C31EED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666D6AC5" w14:textId="75A15532" w:rsidR="00D329D7" w:rsidRDefault="00D329D7" w:rsidP="003B6260">
      <w:pPr>
        <w:spacing w:line="276" w:lineRule="auto"/>
        <w:jc w:val="center"/>
      </w:pPr>
    </w:p>
    <w:sectPr w:rsidR="00D329D7" w:rsidSect="00285BE6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8696" w14:textId="77777777" w:rsidR="00AA571A" w:rsidRDefault="00AA571A" w:rsidP="007C489A">
      <w:pPr>
        <w:spacing w:after="0" w:line="240" w:lineRule="auto"/>
      </w:pPr>
      <w:r>
        <w:separator/>
      </w:r>
    </w:p>
  </w:endnote>
  <w:endnote w:type="continuationSeparator" w:id="0">
    <w:p w14:paraId="138313AD" w14:textId="77777777" w:rsidR="00AA571A" w:rsidRDefault="00AA571A" w:rsidP="007C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75E02" w14:textId="4AB5F435" w:rsidR="00D26BED" w:rsidRDefault="00D26BE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5BE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1C2F" w14:textId="77777777" w:rsidR="00AA571A" w:rsidRDefault="00AA571A" w:rsidP="007C489A">
      <w:pPr>
        <w:spacing w:after="0" w:line="240" w:lineRule="auto"/>
      </w:pPr>
      <w:r>
        <w:separator/>
      </w:r>
    </w:p>
  </w:footnote>
  <w:footnote w:type="continuationSeparator" w:id="0">
    <w:p w14:paraId="3349EFE4" w14:textId="77777777" w:rsidR="00AA571A" w:rsidRDefault="00AA571A" w:rsidP="007C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CF9B" w14:textId="294D8032" w:rsidR="00803FAA" w:rsidRDefault="00605279" w:rsidP="007C489A">
    <w:pPr>
      <w:pStyle w:val="Header"/>
      <w:tabs>
        <w:tab w:val="clear" w:pos="4320"/>
        <w:tab w:val="clear" w:pos="8640"/>
        <w:tab w:val="left" w:pos="8326"/>
      </w:tabs>
      <w:ind w:left="-1276"/>
      <w:jc w:val="right"/>
    </w:pPr>
    <w:r>
      <w:rPr>
        <w:noProof/>
        <w:lang w:val="en-IN" w:eastAsia="en-IN"/>
      </w:rPr>
      <w:drawing>
        <wp:inline distT="0" distB="0" distL="0" distR="0" wp14:anchorId="3C82AF42" wp14:editId="7D458CD9">
          <wp:extent cx="497941" cy="497941"/>
          <wp:effectExtent l="0" t="0" r="10160" b="10160"/>
          <wp:docPr id="1" name="Picture 1" descr="Macintosh HD:Users:herlina:Desktop:LINA:LINA 2022:ITS TEKNO SAINS: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rlina:Desktop:LINA:LINA 2022:ITS TEKNO SAINS: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69" cy="49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FAA">
      <w:tab/>
    </w:r>
    <w:r w:rsidR="00803FAA" w:rsidRPr="00780F51">
      <w:rPr>
        <w:noProof/>
        <w:sz w:val="36"/>
        <w:szCs w:val="36"/>
        <w:lang w:val="en-IN" w:eastAsia="en-IN"/>
      </w:rPr>
      <w:drawing>
        <wp:anchor distT="0" distB="0" distL="114300" distR="114300" simplePos="0" relativeHeight="251659264" behindDoc="0" locked="0" layoutInCell="1" allowOverlap="1" wp14:anchorId="1A9A8627" wp14:editId="35193453">
          <wp:simplePos x="0" y="0"/>
          <wp:positionH relativeFrom="column">
            <wp:posOffset>4816475</wp:posOffset>
          </wp:positionH>
          <wp:positionV relativeFrom="paragraph">
            <wp:posOffset>-117475</wp:posOffset>
          </wp:positionV>
          <wp:extent cx="1222375" cy="518795"/>
          <wp:effectExtent l="0" t="0" r="0" b="0"/>
          <wp:wrapThrough wrapText="bothSides">
            <wp:wrapPolygon edited="0">
              <wp:start x="0" y="0"/>
              <wp:lineTo x="0" y="20622"/>
              <wp:lineTo x="21207" y="20622"/>
              <wp:lineTo x="21207" y="0"/>
              <wp:lineTo x="0" y="0"/>
            </wp:wrapPolygon>
          </wp:wrapThrough>
          <wp:docPr id="4" name="Picture 0" descr="alf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lfa_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55647" t="84361" r="2803"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EDC"/>
    <w:multiLevelType w:val="hybridMultilevel"/>
    <w:tmpl w:val="48EE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23FB"/>
    <w:multiLevelType w:val="hybridMultilevel"/>
    <w:tmpl w:val="2B56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86159"/>
    <w:multiLevelType w:val="hybridMultilevel"/>
    <w:tmpl w:val="9DB2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0C5"/>
    <w:multiLevelType w:val="hybridMultilevel"/>
    <w:tmpl w:val="C564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56BCA"/>
    <w:multiLevelType w:val="hybridMultilevel"/>
    <w:tmpl w:val="BFDCEC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FC"/>
    <w:rsid w:val="0005686A"/>
    <w:rsid w:val="001B2A04"/>
    <w:rsid w:val="00244F10"/>
    <w:rsid w:val="00257E02"/>
    <w:rsid w:val="00273BC8"/>
    <w:rsid w:val="00285BE6"/>
    <w:rsid w:val="00380BC8"/>
    <w:rsid w:val="003B6260"/>
    <w:rsid w:val="00605279"/>
    <w:rsid w:val="007C489A"/>
    <w:rsid w:val="007E5231"/>
    <w:rsid w:val="00803FAA"/>
    <w:rsid w:val="009F576E"/>
    <w:rsid w:val="00AA571A"/>
    <w:rsid w:val="00C31EED"/>
    <w:rsid w:val="00C81270"/>
    <w:rsid w:val="00CE0665"/>
    <w:rsid w:val="00D26BED"/>
    <w:rsid w:val="00D329D7"/>
    <w:rsid w:val="00D45EB8"/>
    <w:rsid w:val="00DC0267"/>
    <w:rsid w:val="00F054F6"/>
    <w:rsid w:val="00F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B62DF"/>
  <w15:docId w15:val="{7B07C916-063D-43E6-B277-CD7A0EC1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89A"/>
  </w:style>
  <w:style w:type="paragraph" w:styleId="Footer">
    <w:name w:val="footer"/>
    <w:basedOn w:val="Normal"/>
    <w:link w:val="FooterChar"/>
    <w:uiPriority w:val="99"/>
    <w:unhideWhenUsed/>
    <w:rsid w:val="007C48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9A"/>
  </w:style>
  <w:style w:type="paragraph" w:styleId="BalloonText">
    <w:name w:val="Balloon Text"/>
    <w:basedOn w:val="Normal"/>
    <w:link w:val="BalloonTextChar"/>
    <w:uiPriority w:val="99"/>
    <w:semiHidden/>
    <w:unhideWhenUsed/>
    <w:rsid w:val="007C48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0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2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75FFB-7C7E-4F3B-A9EC-0404BF88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smeka</cp:lastModifiedBy>
  <cp:revision>4</cp:revision>
  <dcterms:created xsi:type="dcterms:W3CDTF">2022-03-22T15:08:00Z</dcterms:created>
  <dcterms:modified xsi:type="dcterms:W3CDTF">2022-03-23T03:35:00Z</dcterms:modified>
</cp:coreProperties>
</file>